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08A" w:rsidRDefault="009D008A" w:rsidP="00CA0D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DF3D5D1" wp14:editId="2E5E7F34">
            <wp:extent cx="914400" cy="870585"/>
            <wp:effectExtent l="0" t="0" r="0" b="5715"/>
            <wp:docPr id="2" name="Paveikslėlis 2" descr="C:\Users\Kompiuteris\Downloads\vaivorykst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C:\Users\Kompiuteris\Downloads\vaivorykste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1440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08A" w:rsidRDefault="009D008A" w:rsidP="00CA0D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210" w:rsidRDefault="00CA0DFC" w:rsidP="009D00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 ZEBRIUK</w:t>
      </w:r>
      <w:r w:rsidR="00DE7113">
        <w:rPr>
          <w:rFonts w:ascii="Times New Roman" w:hAnsi="Times New Roman" w:cs="Times New Roman"/>
          <w:b/>
          <w:sz w:val="24"/>
          <w:szCs w:val="24"/>
        </w:rPr>
        <w:t>Ų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DE7113">
        <w:rPr>
          <w:rFonts w:ascii="Times New Roman" w:hAnsi="Times New Roman" w:cs="Times New Roman"/>
          <w:b/>
          <w:sz w:val="24"/>
          <w:szCs w:val="24"/>
        </w:rPr>
        <w:t xml:space="preserve"> GRUPĖS</w:t>
      </w:r>
      <w:r>
        <w:rPr>
          <w:rFonts w:ascii="Times New Roman" w:hAnsi="Times New Roman" w:cs="Times New Roman"/>
          <w:b/>
          <w:sz w:val="24"/>
          <w:szCs w:val="24"/>
        </w:rPr>
        <w:t xml:space="preserve"> DIENOS RITMAS</w:t>
      </w:r>
    </w:p>
    <w:tbl>
      <w:tblPr>
        <w:tblStyle w:val="Lentelstinklelis"/>
        <w:tblpPr w:leftFromText="180" w:rightFromText="180" w:vertAnchor="page" w:horzAnchor="margin" w:tblpY="3247"/>
        <w:tblW w:w="0" w:type="auto"/>
        <w:tblLook w:val="04A0" w:firstRow="1" w:lastRow="0" w:firstColumn="1" w:lastColumn="0" w:noHBand="0" w:noVBand="1"/>
      </w:tblPr>
      <w:tblGrid>
        <w:gridCol w:w="1408"/>
        <w:gridCol w:w="1840"/>
        <w:gridCol w:w="2120"/>
        <w:gridCol w:w="1699"/>
        <w:gridCol w:w="1701"/>
        <w:gridCol w:w="1688"/>
      </w:tblGrid>
      <w:tr w:rsidR="008A45D3" w:rsidTr="009D008A">
        <w:tc>
          <w:tcPr>
            <w:tcW w:w="1408" w:type="dxa"/>
          </w:tcPr>
          <w:p w:rsidR="008A45D3" w:rsidRPr="00DF2C92" w:rsidRDefault="008A45D3" w:rsidP="009D0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92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840" w:type="dxa"/>
          </w:tcPr>
          <w:p w:rsidR="008A45D3" w:rsidRPr="00DF2C92" w:rsidRDefault="008A45D3" w:rsidP="009D0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92">
              <w:rPr>
                <w:rFonts w:ascii="Times New Roman" w:hAnsi="Times New Roman" w:cs="Times New Roman"/>
                <w:b/>
                <w:sz w:val="24"/>
                <w:szCs w:val="24"/>
              </w:rPr>
              <w:t>Pirmadienis</w:t>
            </w:r>
          </w:p>
        </w:tc>
        <w:tc>
          <w:tcPr>
            <w:tcW w:w="2120" w:type="dxa"/>
          </w:tcPr>
          <w:p w:rsidR="008A45D3" w:rsidRPr="00DF2C92" w:rsidRDefault="008A45D3" w:rsidP="009D0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92">
              <w:rPr>
                <w:rFonts w:ascii="Times New Roman" w:hAnsi="Times New Roman" w:cs="Times New Roman"/>
                <w:b/>
                <w:sz w:val="24"/>
                <w:szCs w:val="24"/>
              </w:rPr>
              <w:t>Antradienis</w:t>
            </w:r>
          </w:p>
        </w:tc>
        <w:tc>
          <w:tcPr>
            <w:tcW w:w="1699" w:type="dxa"/>
          </w:tcPr>
          <w:p w:rsidR="008A45D3" w:rsidRPr="00DF2C92" w:rsidRDefault="008A45D3" w:rsidP="009D0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92">
              <w:rPr>
                <w:rFonts w:ascii="Times New Roman" w:hAnsi="Times New Roman" w:cs="Times New Roman"/>
                <w:b/>
                <w:sz w:val="24"/>
                <w:szCs w:val="24"/>
              </w:rPr>
              <w:t>Trečiadienis</w:t>
            </w:r>
          </w:p>
        </w:tc>
        <w:tc>
          <w:tcPr>
            <w:tcW w:w="1701" w:type="dxa"/>
          </w:tcPr>
          <w:p w:rsidR="008A45D3" w:rsidRPr="00DF2C92" w:rsidRDefault="008A45D3" w:rsidP="009D0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92">
              <w:rPr>
                <w:rFonts w:ascii="Times New Roman" w:hAnsi="Times New Roman" w:cs="Times New Roman"/>
                <w:b/>
                <w:sz w:val="24"/>
                <w:szCs w:val="24"/>
              </w:rPr>
              <w:t>Ketvirtadienis</w:t>
            </w:r>
          </w:p>
        </w:tc>
        <w:tc>
          <w:tcPr>
            <w:tcW w:w="1688" w:type="dxa"/>
          </w:tcPr>
          <w:p w:rsidR="008A45D3" w:rsidRPr="00DF2C92" w:rsidRDefault="008A45D3" w:rsidP="009D0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92">
              <w:rPr>
                <w:rFonts w:ascii="Times New Roman" w:hAnsi="Times New Roman" w:cs="Times New Roman"/>
                <w:b/>
                <w:sz w:val="24"/>
                <w:szCs w:val="24"/>
              </w:rPr>
              <w:t>Penktadienis</w:t>
            </w:r>
          </w:p>
        </w:tc>
      </w:tr>
      <w:tr w:rsidR="008A45D3" w:rsidTr="009D008A">
        <w:trPr>
          <w:trHeight w:val="405"/>
        </w:trPr>
        <w:tc>
          <w:tcPr>
            <w:tcW w:w="1408" w:type="dxa"/>
          </w:tcPr>
          <w:p w:rsidR="008A45D3" w:rsidRPr="00C47C03" w:rsidRDefault="008A45D3" w:rsidP="009D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03">
              <w:rPr>
                <w:rFonts w:ascii="Times New Roman" w:hAnsi="Times New Roman" w:cs="Times New Roman"/>
                <w:sz w:val="24"/>
                <w:szCs w:val="24"/>
              </w:rPr>
              <w:t>6.30-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7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D3" w:rsidRPr="00554A74" w:rsidRDefault="008A45D3" w:rsidP="009D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74">
              <w:rPr>
                <w:rFonts w:ascii="Times New Roman" w:hAnsi="Times New Roman" w:cs="Times New Roman"/>
                <w:sz w:val="24"/>
                <w:szCs w:val="24"/>
              </w:rPr>
              <w:t>Grupė paruošimas veiklai: vėdinimas, veiklos priemonių paruošimas.</w:t>
            </w:r>
          </w:p>
        </w:tc>
      </w:tr>
      <w:tr w:rsidR="008A45D3" w:rsidTr="009D008A">
        <w:tc>
          <w:tcPr>
            <w:tcW w:w="1408" w:type="dxa"/>
          </w:tcPr>
          <w:p w:rsidR="008A45D3" w:rsidRPr="00C47C03" w:rsidRDefault="008A45D3" w:rsidP="009D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03">
              <w:rPr>
                <w:rFonts w:ascii="Times New Roman" w:hAnsi="Times New Roman" w:cs="Times New Roman"/>
                <w:sz w:val="24"/>
                <w:szCs w:val="24"/>
              </w:rPr>
              <w:t>7.30-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7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8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D3" w:rsidRDefault="008A45D3" w:rsidP="009D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74">
              <w:rPr>
                <w:rFonts w:ascii="Times New Roman" w:hAnsi="Times New Roman" w:cs="Times New Roman"/>
                <w:sz w:val="24"/>
                <w:szCs w:val="24"/>
              </w:rPr>
              <w:t xml:space="preserve">Vaik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tikimas grupėje (pasisveikinimo ritualai abiem kalbomis), vaikų tarpusavis bendravimas, žaidimai.</w:t>
            </w:r>
          </w:p>
          <w:p w:rsidR="008A45D3" w:rsidRPr="00554A74" w:rsidRDefault="008A45D3" w:rsidP="009D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ruošimas pusryčiams, asmens higiena, stalo serviravimas.</w:t>
            </w:r>
          </w:p>
        </w:tc>
      </w:tr>
      <w:tr w:rsidR="008A45D3" w:rsidTr="009D008A">
        <w:tc>
          <w:tcPr>
            <w:tcW w:w="1408" w:type="dxa"/>
          </w:tcPr>
          <w:p w:rsidR="008A45D3" w:rsidRPr="00C47C03" w:rsidRDefault="008A45D3" w:rsidP="009D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8" w:type="dxa"/>
            <w:gridSpan w:val="5"/>
            <w:vMerge/>
          </w:tcPr>
          <w:p w:rsidR="008A45D3" w:rsidRPr="00C47C03" w:rsidRDefault="008A45D3" w:rsidP="009D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5D3" w:rsidTr="009D008A">
        <w:tc>
          <w:tcPr>
            <w:tcW w:w="1408" w:type="dxa"/>
          </w:tcPr>
          <w:p w:rsidR="008A45D3" w:rsidRPr="00C47C03" w:rsidRDefault="008A45D3" w:rsidP="009D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03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9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5D3" w:rsidRDefault="008A45D3" w:rsidP="009D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74">
              <w:rPr>
                <w:rFonts w:ascii="Times New Roman" w:hAnsi="Times New Roman" w:cs="Times New Roman"/>
                <w:b/>
                <w:sz w:val="24"/>
                <w:szCs w:val="24"/>
              </w:rPr>
              <w:t>Pusryčia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7D75">
              <w:rPr>
                <w:rFonts w:ascii="Times New Roman" w:hAnsi="Times New Roman" w:cs="Times New Roman"/>
                <w:sz w:val="24"/>
                <w:szCs w:val="24"/>
              </w:rPr>
              <w:t>(mitybos kultūra abiem kalbomis)</w:t>
            </w:r>
          </w:p>
        </w:tc>
      </w:tr>
      <w:tr w:rsidR="008A45D3" w:rsidTr="009D008A">
        <w:tc>
          <w:tcPr>
            <w:tcW w:w="1408" w:type="dxa"/>
          </w:tcPr>
          <w:p w:rsidR="008A45D3" w:rsidRPr="00C47C03" w:rsidRDefault="008A45D3" w:rsidP="009D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5D3" w:rsidRPr="009109FF" w:rsidRDefault="008A45D3" w:rsidP="009D008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109F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Ugdomoji veikla</w:t>
            </w:r>
          </w:p>
        </w:tc>
      </w:tr>
      <w:tr w:rsidR="008A45D3" w:rsidTr="009D008A">
        <w:tc>
          <w:tcPr>
            <w:tcW w:w="1408" w:type="dxa"/>
          </w:tcPr>
          <w:p w:rsidR="008A45D3" w:rsidRPr="00C47C03" w:rsidRDefault="008A45D3" w:rsidP="009D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03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840" w:type="dxa"/>
          </w:tcPr>
          <w:p w:rsidR="008A45D3" w:rsidRPr="00C47C03" w:rsidRDefault="008A45D3" w:rsidP="009D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gdomoji  grupės veikla.</w:t>
            </w:r>
          </w:p>
        </w:tc>
        <w:tc>
          <w:tcPr>
            <w:tcW w:w="2120" w:type="dxa"/>
          </w:tcPr>
          <w:p w:rsidR="008A45D3" w:rsidRPr="009109FF" w:rsidRDefault="008A45D3" w:rsidP="009D008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gdomoji  grupės veikla.</w:t>
            </w:r>
          </w:p>
        </w:tc>
        <w:tc>
          <w:tcPr>
            <w:tcW w:w="1699" w:type="dxa"/>
          </w:tcPr>
          <w:p w:rsidR="008A45D3" w:rsidRPr="009109FF" w:rsidRDefault="008A45D3" w:rsidP="009D008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gdomoji  grupės veikla.</w:t>
            </w:r>
          </w:p>
        </w:tc>
        <w:tc>
          <w:tcPr>
            <w:tcW w:w="1701" w:type="dxa"/>
          </w:tcPr>
          <w:p w:rsidR="008A45D3" w:rsidRPr="009109FF" w:rsidRDefault="008A45D3" w:rsidP="009D008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gdomoji  grupės veikla.</w:t>
            </w:r>
          </w:p>
        </w:tc>
        <w:tc>
          <w:tcPr>
            <w:tcW w:w="1688" w:type="dxa"/>
          </w:tcPr>
          <w:p w:rsidR="008A45D3" w:rsidRPr="009109FF" w:rsidRDefault="008A45D3" w:rsidP="009D008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gdomoji  grupės veikla.</w:t>
            </w:r>
          </w:p>
        </w:tc>
      </w:tr>
      <w:tr w:rsidR="008A45D3" w:rsidTr="009D008A">
        <w:tc>
          <w:tcPr>
            <w:tcW w:w="1408" w:type="dxa"/>
          </w:tcPr>
          <w:p w:rsidR="008A45D3" w:rsidRPr="00C47C03" w:rsidRDefault="008A45D3" w:rsidP="009D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03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1840" w:type="dxa"/>
          </w:tcPr>
          <w:p w:rsidR="008A45D3" w:rsidRPr="00C47C03" w:rsidRDefault="008A45D3" w:rsidP="009D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gdomoji  grupės veikla</w:t>
            </w:r>
          </w:p>
        </w:tc>
        <w:tc>
          <w:tcPr>
            <w:tcW w:w="2120" w:type="dxa"/>
          </w:tcPr>
          <w:p w:rsidR="008A45D3" w:rsidRPr="009109FF" w:rsidRDefault="008A45D3" w:rsidP="009D008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109F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uzika</w:t>
            </w:r>
          </w:p>
        </w:tc>
        <w:tc>
          <w:tcPr>
            <w:tcW w:w="1699" w:type="dxa"/>
          </w:tcPr>
          <w:p w:rsidR="008A45D3" w:rsidRPr="009109FF" w:rsidRDefault="008A45D3" w:rsidP="009D008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gdomoji  grupės veikla</w:t>
            </w:r>
          </w:p>
        </w:tc>
        <w:tc>
          <w:tcPr>
            <w:tcW w:w="1701" w:type="dxa"/>
          </w:tcPr>
          <w:p w:rsidR="008A45D3" w:rsidRPr="009109FF" w:rsidRDefault="008A45D3" w:rsidP="009D008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gdomoji  grupės veikla</w:t>
            </w:r>
          </w:p>
        </w:tc>
        <w:tc>
          <w:tcPr>
            <w:tcW w:w="1688" w:type="dxa"/>
          </w:tcPr>
          <w:p w:rsidR="008A45D3" w:rsidRPr="009109FF" w:rsidRDefault="008A45D3" w:rsidP="009D008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gdomoji  grupės veikla</w:t>
            </w:r>
          </w:p>
        </w:tc>
      </w:tr>
      <w:tr w:rsidR="008A45D3" w:rsidTr="009D008A">
        <w:tc>
          <w:tcPr>
            <w:tcW w:w="1408" w:type="dxa"/>
          </w:tcPr>
          <w:p w:rsidR="008A45D3" w:rsidRPr="00C47C03" w:rsidRDefault="008A45D3" w:rsidP="009D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03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1840" w:type="dxa"/>
          </w:tcPr>
          <w:p w:rsidR="008A45D3" w:rsidRPr="009109FF" w:rsidRDefault="008A45D3" w:rsidP="009D008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gdomoji  grupės veikla.</w:t>
            </w:r>
          </w:p>
        </w:tc>
        <w:tc>
          <w:tcPr>
            <w:tcW w:w="2120" w:type="dxa"/>
          </w:tcPr>
          <w:p w:rsidR="008A45D3" w:rsidRDefault="008A45D3" w:rsidP="009D008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gdomoji  grupės veikla.</w:t>
            </w:r>
          </w:p>
          <w:p w:rsidR="008A45D3" w:rsidRPr="0057175F" w:rsidRDefault="008A45D3" w:rsidP="009D008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Logopedas </w:t>
            </w:r>
          </w:p>
        </w:tc>
        <w:tc>
          <w:tcPr>
            <w:tcW w:w="1699" w:type="dxa"/>
          </w:tcPr>
          <w:p w:rsidR="008A45D3" w:rsidRDefault="008A45D3" w:rsidP="009D008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gdomoji  grupės veikla.</w:t>
            </w:r>
          </w:p>
          <w:p w:rsidR="008A45D3" w:rsidRPr="009109FF" w:rsidRDefault="008A45D3" w:rsidP="009D008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Logopedas </w:t>
            </w:r>
          </w:p>
        </w:tc>
        <w:tc>
          <w:tcPr>
            <w:tcW w:w="1701" w:type="dxa"/>
          </w:tcPr>
          <w:p w:rsidR="008A45D3" w:rsidRPr="009109FF" w:rsidRDefault="008A45D3" w:rsidP="009D008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109F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ūno kult.</w:t>
            </w:r>
          </w:p>
        </w:tc>
        <w:tc>
          <w:tcPr>
            <w:tcW w:w="1688" w:type="dxa"/>
          </w:tcPr>
          <w:p w:rsidR="008A45D3" w:rsidRPr="009109FF" w:rsidRDefault="008A45D3" w:rsidP="009D008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109F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uzika</w:t>
            </w:r>
          </w:p>
        </w:tc>
      </w:tr>
      <w:tr w:rsidR="008A45D3" w:rsidTr="009D008A">
        <w:tc>
          <w:tcPr>
            <w:tcW w:w="1408" w:type="dxa"/>
          </w:tcPr>
          <w:p w:rsidR="008A45D3" w:rsidRPr="00C47C03" w:rsidRDefault="008A45D3" w:rsidP="009D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03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1840" w:type="dxa"/>
          </w:tcPr>
          <w:p w:rsidR="008A45D3" w:rsidRPr="00C47C03" w:rsidRDefault="008A45D3" w:rsidP="009D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9F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ietuvių k.</w:t>
            </w:r>
          </w:p>
        </w:tc>
        <w:tc>
          <w:tcPr>
            <w:tcW w:w="2120" w:type="dxa"/>
          </w:tcPr>
          <w:p w:rsidR="008A45D3" w:rsidRPr="009109FF" w:rsidRDefault="008A45D3" w:rsidP="009D008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109F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ietuvių k.</w:t>
            </w:r>
          </w:p>
        </w:tc>
        <w:tc>
          <w:tcPr>
            <w:tcW w:w="1699" w:type="dxa"/>
          </w:tcPr>
          <w:p w:rsidR="008A45D3" w:rsidRPr="009109FF" w:rsidRDefault="008A45D3" w:rsidP="009D008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109F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ietuvių k.</w:t>
            </w:r>
          </w:p>
        </w:tc>
        <w:tc>
          <w:tcPr>
            <w:tcW w:w="1701" w:type="dxa"/>
          </w:tcPr>
          <w:p w:rsidR="008A45D3" w:rsidRPr="009109FF" w:rsidRDefault="008A45D3" w:rsidP="009D008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109F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ietuvių k.</w:t>
            </w:r>
          </w:p>
        </w:tc>
        <w:tc>
          <w:tcPr>
            <w:tcW w:w="1688" w:type="dxa"/>
          </w:tcPr>
          <w:p w:rsidR="008A45D3" w:rsidRPr="009109FF" w:rsidRDefault="008A45D3" w:rsidP="009D008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109F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ietuvių k.</w:t>
            </w:r>
          </w:p>
        </w:tc>
      </w:tr>
      <w:tr w:rsidR="008A45D3" w:rsidTr="009D008A">
        <w:tc>
          <w:tcPr>
            <w:tcW w:w="1408" w:type="dxa"/>
            <w:vMerge w:val="restart"/>
          </w:tcPr>
          <w:p w:rsidR="008A45D3" w:rsidRPr="00C47C03" w:rsidRDefault="008A45D3" w:rsidP="009D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03">
              <w:rPr>
                <w:rFonts w:ascii="Times New Roman" w:hAnsi="Times New Roman" w:cs="Times New Roman"/>
                <w:sz w:val="24"/>
                <w:szCs w:val="24"/>
              </w:rPr>
              <w:t>11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Pr="00C47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A45D3" w:rsidRPr="00C47C03" w:rsidRDefault="008A45D3" w:rsidP="009D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 w:val="restart"/>
          </w:tcPr>
          <w:p w:rsidR="008A45D3" w:rsidRPr="00C47C03" w:rsidRDefault="008A45D3" w:rsidP="009D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9FF">
              <w:rPr>
                <w:rFonts w:ascii="Times New Roman" w:hAnsi="Times New Roman" w:cs="Times New Roman"/>
                <w:b/>
                <w:sz w:val="24"/>
                <w:szCs w:val="24"/>
              </w:rPr>
              <w:t>Veikla lauke</w:t>
            </w:r>
            <w:r w:rsidRPr="009109FF">
              <w:rPr>
                <w:rFonts w:ascii="Times New Roman" w:hAnsi="Times New Roman" w:cs="Times New Roman"/>
                <w:b/>
                <w:color w:val="555555"/>
                <w:sz w:val="24"/>
                <w:szCs w:val="24"/>
              </w:rPr>
              <w:t>:</w:t>
            </w:r>
            <w:r w:rsidRPr="00412D15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 xml:space="preserve"> žaidimai, gamtos reiškinių stebėjimas, STEAM eksperimentai ir kt.</w:t>
            </w:r>
            <w:r w:rsidRPr="00412D15">
              <w:rPr>
                <w:rFonts w:ascii="Times New Roman" w:hAnsi="Times New Roman" w:cs="Times New Roman"/>
                <w:sz w:val="24"/>
                <w:szCs w:val="24"/>
              </w:rPr>
              <w:t>/Grupės mokytojos inicijuota vei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ntegruojama lietuvių kalba: sąvokos,  daiktų, augalų, gamtos reiškinių pavadinimai)</w:t>
            </w:r>
            <w:r w:rsidRPr="00412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</w:tcPr>
          <w:p w:rsidR="008A45D3" w:rsidRPr="009D008A" w:rsidRDefault="008A45D3" w:rsidP="009D0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08A">
              <w:rPr>
                <w:rFonts w:ascii="Times New Roman" w:hAnsi="Times New Roman" w:cs="Times New Roman"/>
                <w:b/>
                <w:sz w:val="24"/>
                <w:szCs w:val="24"/>
              </w:rPr>
              <w:t>Veikla lauke.</w:t>
            </w:r>
          </w:p>
        </w:tc>
        <w:tc>
          <w:tcPr>
            <w:tcW w:w="3389" w:type="dxa"/>
            <w:gridSpan w:val="2"/>
            <w:vMerge w:val="restart"/>
          </w:tcPr>
          <w:p w:rsidR="008A45D3" w:rsidRPr="00C47C03" w:rsidRDefault="008A45D3" w:rsidP="009D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8E2">
              <w:rPr>
                <w:rFonts w:ascii="Times New Roman" w:hAnsi="Times New Roman" w:cs="Times New Roman"/>
                <w:b/>
                <w:sz w:val="24"/>
                <w:szCs w:val="24"/>
              </w:rPr>
              <w:t>Veikla lauke</w:t>
            </w:r>
            <w:r w:rsidRPr="00F968E2">
              <w:rPr>
                <w:rFonts w:ascii="Times New Roman" w:hAnsi="Times New Roman" w:cs="Times New Roman"/>
                <w:b/>
                <w:color w:val="555555"/>
                <w:sz w:val="24"/>
                <w:szCs w:val="24"/>
              </w:rPr>
              <w:t>:</w:t>
            </w:r>
            <w:r w:rsidRPr="00412D15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 xml:space="preserve"> žaidimai, gamtos reiškinių stebėjimas, STEAM eksperimentai ir kt.</w:t>
            </w:r>
            <w:r w:rsidRPr="00412D15">
              <w:rPr>
                <w:rFonts w:ascii="Times New Roman" w:hAnsi="Times New Roman" w:cs="Times New Roman"/>
                <w:sz w:val="24"/>
                <w:szCs w:val="24"/>
              </w:rPr>
              <w:t>/Grupės mokytojos inicijuota vei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ntegruojama lietuvių kalba: sąvokos,  daiktų, augalų, gamtos reiškinių pavadinimai)</w:t>
            </w:r>
            <w:r w:rsidRPr="00412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45D3" w:rsidTr="009D008A">
        <w:tc>
          <w:tcPr>
            <w:tcW w:w="1408" w:type="dxa"/>
            <w:vMerge/>
          </w:tcPr>
          <w:p w:rsidR="008A45D3" w:rsidRPr="00C47C03" w:rsidRDefault="008A45D3" w:rsidP="009D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</w:tcPr>
          <w:p w:rsidR="008A45D3" w:rsidRPr="00C47C03" w:rsidRDefault="008A45D3" w:rsidP="009D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8A45D3" w:rsidRPr="007D02AA" w:rsidRDefault="008A45D3" w:rsidP="009D008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D02A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.30-12.00</w:t>
            </w:r>
          </w:p>
          <w:p w:rsidR="008A45D3" w:rsidRPr="00C47C03" w:rsidRDefault="008A45D3" w:rsidP="009D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9F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ūno kult.</w:t>
            </w:r>
          </w:p>
        </w:tc>
        <w:tc>
          <w:tcPr>
            <w:tcW w:w="3389" w:type="dxa"/>
            <w:gridSpan w:val="2"/>
            <w:vMerge/>
          </w:tcPr>
          <w:p w:rsidR="008A45D3" w:rsidRPr="00C47C03" w:rsidRDefault="008A45D3" w:rsidP="009D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5D3" w:rsidTr="009D008A">
        <w:tc>
          <w:tcPr>
            <w:tcW w:w="1408" w:type="dxa"/>
          </w:tcPr>
          <w:p w:rsidR="008A45D3" w:rsidRPr="00C47C03" w:rsidRDefault="008A45D3" w:rsidP="009D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03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9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D3" w:rsidRDefault="008A45D3" w:rsidP="009D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74">
              <w:rPr>
                <w:rFonts w:ascii="Times New Roman" w:hAnsi="Times New Roman" w:cs="Times New Roman"/>
                <w:b/>
                <w:sz w:val="24"/>
                <w:szCs w:val="24"/>
              </w:rPr>
              <w:t>Pietū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7321">
              <w:rPr>
                <w:rFonts w:ascii="Times New Roman" w:hAnsi="Times New Roman" w:cs="Times New Roman"/>
                <w:sz w:val="24"/>
                <w:szCs w:val="24"/>
              </w:rPr>
              <w:t>(pasiruoš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etums, asmens higiena, stalo serviravimas. </w:t>
            </w:r>
          </w:p>
          <w:p w:rsidR="008A45D3" w:rsidRPr="00554A74" w:rsidRDefault="008A45D3" w:rsidP="009D0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ybos kultūra abiem kalbomis).</w:t>
            </w:r>
          </w:p>
        </w:tc>
      </w:tr>
      <w:tr w:rsidR="008A45D3" w:rsidTr="009D008A">
        <w:tc>
          <w:tcPr>
            <w:tcW w:w="1408" w:type="dxa"/>
          </w:tcPr>
          <w:p w:rsidR="008A45D3" w:rsidRPr="00C47C03" w:rsidRDefault="008A45D3" w:rsidP="009D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5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30-13.00</w:t>
            </w:r>
          </w:p>
        </w:tc>
        <w:tc>
          <w:tcPr>
            <w:tcW w:w="1840" w:type="dxa"/>
          </w:tcPr>
          <w:p w:rsidR="008A45D3" w:rsidRPr="009109FF" w:rsidRDefault="008A45D3" w:rsidP="009D00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oras</w:t>
            </w:r>
          </w:p>
        </w:tc>
        <w:tc>
          <w:tcPr>
            <w:tcW w:w="2120" w:type="dxa"/>
          </w:tcPr>
          <w:p w:rsidR="008A45D3" w:rsidRPr="009109FF" w:rsidRDefault="008A45D3" w:rsidP="009D00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09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Gimnastika </w:t>
            </w:r>
          </w:p>
          <w:p w:rsidR="008A45D3" w:rsidRPr="009109FF" w:rsidRDefault="008A45D3" w:rsidP="009D00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09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būrelis)</w:t>
            </w:r>
          </w:p>
        </w:tc>
        <w:tc>
          <w:tcPr>
            <w:tcW w:w="1699" w:type="dxa"/>
          </w:tcPr>
          <w:p w:rsidR="008A45D3" w:rsidRPr="009109FF" w:rsidRDefault="008A45D3" w:rsidP="009D00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09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imnastika (būrelis)</w:t>
            </w:r>
          </w:p>
        </w:tc>
        <w:tc>
          <w:tcPr>
            <w:tcW w:w="1701" w:type="dxa"/>
          </w:tcPr>
          <w:p w:rsidR="008A45D3" w:rsidRPr="009109FF" w:rsidRDefault="008A45D3" w:rsidP="009D00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09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nglų k.</w:t>
            </w:r>
          </w:p>
        </w:tc>
        <w:tc>
          <w:tcPr>
            <w:tcW w:w="1688" w:type="dxa"/>
          </w:tcPr>
          <w:p w:rsidR="008A45D3" w:rsidRPr="009109FF" w:rsidRDefault="008A45D3" w:rsidP="009D00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oras</w:t>
            </w:r>
          </w:p>
        </w:tc>
      </w:tr>
      <w:tr w:rsidR="008A45D3" w:rsidTr="009D008A">
        <w:tc>
          <w:tcPr>
            <w:tcW w:w="1408" w:type="dxa"/>
          </w:tcPr>
          <w:p w:rsidR="008A45D3" w:rsidRPr="00C47C03" w:rsidRDefault="008A45D3" w:rsidP="009D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03">
              <w:rPr>
                <w:rFonts w:ascii="Times New Roman" w:hAnsi="Times New Roman" w:cs="Times New Roman"/>
                <w:sz w:val="24"/>
                <w:szCs w:val="24"/>
              </w:rPr>
              <w:t>13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 w:rsidRPr="00C47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8" w:type="dxa"/>
            <w:gridSpan w:val="5"/>
          </w:tcPr>
          <w:p w:rsidR="008A45D3" w:rsidRPr="009109FF" w:rsidRDefault="008A45D3" w:rsidP="009D0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gas/rami veikla </w:t>
            </w:r>
          </w:p>
          <w:p w:rsidR="008A45D3" w:rsidRDefault="008A45D3" w:rsidP="009D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9FF">
              <w:rPr>
                <w:rFonts w:ascii="Times New Roman" w:hAnsi="Times New Roman" w:cs="Times New Roman"/>
                <w:sz w:val="24"/>
                <w:szCs w:val="24"/>
              </w:rPr>
              <w:t>(pasakų skaitymas, lopšinių klausymas abiem kalbomis, ramūs tylūs žaidimai grupėj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5D3" w:rsidRPr="009109FF" w:rsidRDefault="008A45D3" w:rsidP="009D00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A45D3" w:rsidTr="009D008A">
        <w:tc>
          <w:tcPr>
            <w:tcW w:w="1408" w:type="dxa"/>
          </w:tcPr>
          <w:p w:rsidR="008A45D3" w:rsidRPr="00C47C03" w:rsidRDefault="008A45D3" w:rsidP="009D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03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9048" w:type="dxa"/>
            <w:gridSpan w:val="5"/>
          </w:tcPr>
          <w:p w:rsidR="008A45D3" w:rsidRPr="008A45D3" w:rsidRDefault="008A45D3" w:rsidP="009D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itvarka. </w:t>
            </w:r>
            <w:r w:rsidRPr="00554A74">
              <w:rPr>
                <w:rFonts w:ascii="Times New Roman" w:hAnsi="Times New Roman" w:cs="Times New Roman"/>
                <w:sz w:val="24"/>
                <w:szCs w:val="24"/>
              </w:rPr>
              <w:t>Individuali vaikų veikla pagal pomėgius.</w:t>
            </w:r>
          </w:p>
        </w:tc>
      </w:tr>
      <w:tr w:rsidR="008A45D3" w:rsidTr="009D008A">
        <w:tc>
          <w:tcPr>
            <w:tcW w:w="1408" w:type="dxa"/>
          </w:tcPr>
          <w:p w:rsidR="008A45D3" w:rsidRPr="00D63594" w:rsidRDefault="008A45D3" w:rsidP="009D00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35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00-15.30</w:t>
            </w:r>
          </w:p>
        </w:tc>
        <w:tc>
          <w:tcPr>
            <w:tcW w:w="1840" w:type="dxa"/>
          </w:tcPr>
          <w:p w:rsidR="008A45D3" w:rsidRPr="009109FF" w:rsidRDefault="008A45D3" w:rsidP="009D00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nglų k.</w:t>
            </w:r>
          </w:p>
        </w:tc>
        <w:tc>
          <w:tcPr>
            <w:tcW w:w="2120" w:type="dxa"/>
          </w:tcPr>
          <w:p w:rsidR="008A45D3" w:rsidRDefault="008A45D3" w:rsidP="009D008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7175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5.15.-15.45</w:t>
            </w:r>
          </w:p>
          <w:p w:rsidR="008A45D3" w:rsidRPr="009109FF" w:rsidRDefault="008A45D3" w:rsidP="009D00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75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Logopedas</w:t>
            </w:r>
          </w:p>
        </w:tc>
        <w:tc>
          <w:tcPr>
            <w:tcW w:w="1699" w:type="dxa"/>
          </w:tcPr>
          <w:p w:rsidR="008A45D3" w:rsidRPr="009109FF" w:rsidRDefault="008A45D3" w:rsidP="009D00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nglų k.</w:t>
            </w:r>
          </w:p>
        </w:tc>
        <w:tc>
          <w:tcPr>
            <w:tcW w:w="1701" w:type="dxa"/>
          </w:tcPr>
          <w:p w:rsidR="008A45D3" w:rsidRPr="009109FF" w:rsidRDefault="008A45D3" w:rsidP="009D00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8" w:type="dxa"/>
          </w:tcPr>
          <w:p w:rsidR="008A45D3" w:rsidRPr="009109FF" w:rsidRDefault="008A45D3" w:rsidP="009D00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A45D3" w:rsidTr="009D008A">
        <w:tc>
          <w:tcPr>
            <w:tcW w:w="1408" w:type="dxa"/>
          </w:tcPr>
          <w:p w:rsidR="008A45D3" w:rsidRPr="00D63594" w:rsidRDefault="008A45D3" w:rsidP="009D00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35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30-16.15</w:t>
            </w:r>
          </w:p>
        </w:tc>
        <w:tc>
          <w:tcPr>
            <w:tcW w:w="1840" w:type="dxa"/>
          </w:tcPr>
          <w:p w:rsidR="008A45D3" w:rsidRPr="009109FF" w:rsidRDefault="008A45D3" w:rsidP="009D00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Šokiai</w:t>
            </w:r>
          </w:p>
        </w:tc>
        <w:tc>
          <w:tcPr>
            <w:tcW w:w="2120" w:type="dxa"/>
          </w:tcPr>
          <w:p w:rsidR="008A45D3" w:rsidRPr="009109FF" w:rsidRDefault="008A45D3" w:rsidP="009D00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8A45D3" w:rsidRPr="009109FF" w:rsidRDefault="008A45D3" w:rsidP="009D00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Šokiai</w:t>
            </w:r>
          </w:p>
        </w:tc>
        <w:tc>
          <w:tcPr>
            <w:tcW w:w="1701" w:type="dxa"/>
          </w:tcPr>
          <w:p w:rsidR="008A45D3" w:rsidRPr="009109FF" w:rsidRDefault="008A45D3" w:rsidP="009D00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8" w:type="dxa"/>
          </w:tcPr>
          <w:p w:rsidR="008A45D3" w:rsidRPr="009109FF" w:rsidRDefault="008A45D3" w:rsidP="009D00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A45D3" w:rsidTr="009D008A">
        <w:tc>
          <w:tcPr>
            <w:tcW w:w="1408" w:type="dxa"/>
          </w:tcPr>
          <w:p w:rsidR="008A45D3" w:rsidRPr="00C47C03" w:rsidRDefault="008A45D3" w:rsidP="009D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03">
              <w:rPr>
                <w:rFonts w:ascii="Times New Roman" w:hAnsi="Times New Roman" w:cs="Times New Roman"/>
                <w:sz w:val="24"/>
                <w:szCs w:val="24"/>
              </w:rPr>
              <w:t>16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7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7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8" w:type="dxa"/>
            <w:gridSpan w:val="5"/>
            <w:shd w:val="clear" w:color="auto" w:fill="auto"/>
          </w:tcPr>
          <w:p w:rsidR="008A45D3" w:rsidRPr="009109FF" w:rsidRDefault="008A45D3" w:rsidP="009D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vakariai </w:t>
            </w:r>
            <w:r w:rsidRPr="009109FF">
              <w:rPr>
                <w:rFonts w:ascii="Times New Roman" w:hAnsi="Times New Roman" w:cs="Times New Roman"/>
                <w:sz w:val="24"/>
                <w:szCs w:val="24"/>
              </w:rPr>
              <w:t xml:space="preserve">(pasiruošimas pavakariams, asmens higiena, </w:t>
            </w:r>
          </w:p>
          <w:p w:rsidR="008A45D3" w:rsidRPr="00C47C03" w:rsidRDefault="008A45D3" w:rsidP="009D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FF">
              <w:rPr>
                <w:rFonts w:ascii="Times New Roman" w:hAnsi="Times New Roman" w:cs="Times New Roman"/>
                <w:sz w:val="24"/>
                <w:szCs w:val="24"/>
              </w:rPr>
              <w:t>stalo serviravimas. Mitybos kultūra abiem kalbomis).</w:t>
            </w:r>
          </w:p>
        </w:tc>
      </w:tr>
      <w:tr w:rsidR="008A45D3" w:rsidTr="009D008A">
        <w:tc>
          <w:tcPr>
            <w:tcW w:w="1408" w:type="dxa"/>
          </w:tcPr>
          <w:p w:rsidR="008A45D3" w:rsidRPr="00C47C03" w:rsidRDefault="008A45D3" w:rsidP="009D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7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7C03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7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D3" w:rsidRDefault="008A45D3" w:rsidP="009D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svi vaikų žaidimai</w:t>
            </w:r>
            <w:r w:rsidRPr="00554A74">
              <w:rPr>
                <w:rFonts w:ascii="Times New Roman" w:hAnsi="Times New Roman" w:cs="Times New Roman"/>
                <w:sz w:val="24"/>
                <w:szCs w:val="24"/>
              </w:rPr>
              <w:t xml:space="preserve"> lau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g</w:t>
            </w:r>
            <w:r w:rsidRPr="00554A74">
              <w:rPr>
                <w:rFonts w:ascii="Times New Roman" w:hAnsi="Times New Roman" w:cs="Times New Roman"/>
                <w:sz w:val="24"/>
                <w:szCs w:val="24"/>
              </w:rPr>
              <w:t>rupės mokytojos inicijuota vei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8A45D3" w:rsidRPr="00554A74" w:rsidRDefault="008A45D3" w:rsidP="009D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54A74">
              <w:rPr>
                <w:rFonts w:ascii="Times New Roman" w:hAnsi="Times New Roman" w:cs="Times New Roman"/>
                <w:sz w:val="24"/>
                <w:szCs w:val="24"/>
              </w:rPr>
              <w:t>u skaitymu susijusi vei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biem kalbomis)</w:t>
            </w:r>
            <w:r w:rsidRPr="00554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45D3" w:rsidTr="009D008A">
        <w:tc>
          <w:tcPr>
            <w:tcW w:w="1408" w:type="dxa"/>
          </w:tcPr>
          <w:p w:rsidR="008A45D3" w:rsidRPr="00C47C03" w:rsidRDefault="008A45D3" w:rsidP="009D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30</w:t>
            </w:r>
          </w:p>
        </w:tc>
        <w:tc>
          <w:tcPr>
            <w:tcW w:w="9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D3" w:rsidRPr="00554A74" w:rsidRDefault="008A45D3" w:rsidP="009D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74">
              <w:rPr>
                <w:rFonts w:ascii="Times New Roman" w:hAnsi="Times New Roman" w:cs="Times New Roman"/>
                <w:sz w:val="24"/>
                <w:szCs w:val="24"/>
              </w:rPr>
              <w:t>Grupės priemonių tvarky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pokalbiai su vaikų tėvais</w:t>
            </w:r>
            <w:r w:rsidRPr="00554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sisveikinimas iki rytojaus (abiem kalbomis)</w:t>
            </w:r>
          </w:p>
        </w:tc>
      </w:tr>
      <w:tr w:rsidR="008A45D3" w:rsidTr="009D008A">
        <w:tc>
          <w:tcPr>
            <w:tcW w:w="10456" w:type="dxa"/>
            <w:gridSpan w:val="6"/>
          </w:tcPr>
          <w:p w:rsidR="008A45D3" w:rsidRDefault="008A45D3" w:rsidP="009D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35">
              <w:rPr>
                <w:rFonts w:ascii="Times New Roman" w:hAnsi="Times New Roman" w:cs="Times New Roman"/>
                <w:i/>
                <w:sz w:val="24"/>
                <w:szCs w:val="24"/>
              </w:rPr>
              <w:t>PASTA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Kiekvienos grupės dienos ritmas gali kisti atsižvelgiant į vaikų poreikius, veiklos programą ir planavimo ypatumus.</w:t>
            </w:r>
          </w:p>
          <w:p w:rsidR="008A45D3" w:rsidRPr="00C47C03" w:rsidRDefault="008A45D3" w:rsidP="009D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0DFC" w:rsidRPr="00D05B1B" w:rsidRDefault="009109FF" w:rsidP="009D00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9D008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A0DFC">
        <w:rPr>
          <w:rFonts w:ascii="Times New Roman" w:hAnsi="Times New Roman" w:cs="Times New Roman"/>
          <w:b/>
          <w:sz w:val="24"/>
          <w:szCs w:val="24"/>
        </w:rPr>
        <w:t>2025-2026</w:t>
      </w:r>
      <w:r w:rsidR="009D00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0DFC">
        <w:rPr>
          <w:rFonts w:ascii="Times New Roman" w:hAnsi="Times New Roman" w:cs="Times New Roman"/>
          <w:b/>
          <w:sz w:val="24"/>
          <w:szCs w:val="24"/>
        </w:rPr>
        <w:t>m.m</w:t>
      </w:r>
      <w:proofErr w:type="spellEnd"/>
      <w:r w:rsidR="00CA0DFC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CA0DFC" w:rsidRPr="00D05B1B" w:rsidSect="005E7C2A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B1B"/>
    <w:rsid w:val="001A00E8"/>
    <w:rsid w:val="0031525A"/>
    <w:rsid w:val="00371210"/>
    <w:rsid w:val="004C6049"/>
    <w:rsid w:val="005366A5"/>
    <w:rsid w:val="00553240"/>
    <w:rsid w:val="0057175F"/>
    <w:rsid w:val="005E7C2A"/>
    <w:rsid w:val="006B6151"/>
    <w:rsid w:val="007D02AA"/>
    <w:rsid w:val="008A45D3"/>
    <w:rsid w:val="009109FF"/>
    <w:rsid w:val="00957928"/>
    <w:rsid w:val="009D008A"/>
    <w:rsid w:val="00B4336E"/>
    <w:rsid w:val="00BE5656"/>
    <w:rsid w:val="00C15FB9"/>
    <w:rsid w:val="00C47C03"/>
    <w:rsid w:val="00CA0DFC"/>
    <w:rsid w:val="00D05B1B"/>
    <w:rsid w:val="00D63594"/>
    <w:rsid w:val="00DE7113"/>
    <w:rsid w:val="00DF2C92"/>
    <w:rsid w:val="00E23874"/>
    <w:rsid w:val="00F9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5BFC05-2697-4D3F-AAA2-E0283EA9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0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70E4F-A779-4BE1-A9CB-29E27598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iuteris</dc:creator>
  <cp:keywords/>
  <dc:description/>
  <cp:lastModifiedBy>Mokytojas</cp:lastModifiedBy>
  <cp:revision>2</cp:revision>
  <cp:lastPrinted>2025-09-04T06:54:00Z</cp:lastPrinted>
  <dcterms:created xsi:type="dcterms:W3CDTF">2025-09-18T09:21:00Z</dcterms:created>
  <dcterms:modified xsi:type="dcterms:W3CDTF">2025-09-18T09:21:00Z</dcterms:modified>
</cp:coreProperties>
</file>